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2C317" w14:textId="77777777" w:rsidR="008C6832" w:rsidRPr="00C54F7A" w:rsidRDefault="00E24BE0" w:rsidP="00C54F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54F7A">
        <w:rPr>
          <w:rFonts w:ascii="Times New Roman" w:hAnsi="Times New Roman" w:cs="Times New Roman"/>
          <w:b/>
          <w:sz w:val="24"/>
          <w:szCs w:val="24"/>
          <w:lang w:val="pt-PT"/>
        </w:rPr>
        <w:t>Templete do livro</w:t>
      </w:r>
      <w:r w:rsidR="003C63DE" w:rsidRPr="00C54F7A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o aluno</w:t>
      </w:r>
      <w:r w:rsidRPr="00C54F7A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a 2ª classe, </w:t>
      </w:r>
      <w:r w:rsidR="00E222E7" w:rsidRPr="00C54F7A">
        <w:rPr>
          <w:rFonts w:ascii="Times New Roman" w:hAnsi="Times New Roman" w:cs="Times New Roman"/>
          <w:b/>
          <w:sz w:val="24"/>
          <w:szCs w:val="24"/>
          <w:lang w:val="pt-PT"/>
        </w:rPr>
        <w:t>língua Portugu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4411"/>
        <w:gridCol w:w="3168"/>
      </w:tblGrid>
      <w:tr w:rsidR="00815405" w:rsidRPr="00C54F7A" w14:paraId="61F1AA65" w14:textId="77777777" w:rsidTr="00E222E7">
        <w:trPr>
          <w:trHeight w:val="330"/>
        </w:trPr>
        <w:tc>
          <w:tcPr>
            <w:tcW w:w="19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4B2ED8B" w14:textId="77777777" w:rsidR="00815405" w:rsidRPr="00C54F7A" w:rsidRDefault="00815405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 xml:space="preserve">Unidade temática 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14:paraId="3F4FE36F" w14:textId="77777777" w:rsidR="00815405" w:rsidRPr="00C54F7A" w:rsidRDefault="00815405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6D4EF6A" w14:textId="77777777" w:rsidR="00815405" w:rsidRPr="00C54F7A" w:rsidRDefault="00815405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E22DF6" w:rsidRPr="00C54F7A" w14:paraId="39D517D9" w14:textId="77777777" w:rsidTr="003C63DE">
        <w:trPr>
          <w:trHeight w:val="462"/>
        </w:trPr>
        <w:tc>
          <w:tcPr>
            <w:tcW w:w="19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F22CC52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45052148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70DAA989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Família </w:t>
            </w:r>
          </w:p>
          <w:p w14:paraId="0FA6D992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0EF55FA1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76624FB1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83FF3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A107D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62A0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F7E73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2D207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1EA1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3AFED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0DBBB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7D76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BDA40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0C6E8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B7D48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22C8A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38DDD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6280F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B99F1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B23B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B48B2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76007E2C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0BF54FF4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5D0901C1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3D953935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20C075E8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1277FBFB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200A9697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513FE07E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1A94201C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3FA09FF3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1024F596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74EE39D4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722D7F03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566E7FD0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682A33CA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3611B56F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606A3020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64C51C6E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78E09BDF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5BC8BA23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3E99C1EF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2BB1B2E9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95A40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83FA3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E29C2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4AD46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8404D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7BD0F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CE8A7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62058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382FE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53EDD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97009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BFB9C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070B5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2AF08BEC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6934B11A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257B2084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1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F9B3B45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DC5AC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</w:tr>
      <w:tr w:rsidR="00E22DF6" w:rsidRPr="00C54F7A" w14:paraId="54913846" w14:textId="77777777" w:rsidTr="004E3C0E">
        <w:trPr>
          <w:trHeight w:val="485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3F00BACC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A0AF6AF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A6517F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</w:tr>
      <w:tr w:rsidR="00E22DF6" w:rsidRPr="00C54F7A" w14:paraId="159D75FF" w14:textId="77777777" w:rsidTr="004E3C0E">
        <w:trPr>
          <w:trHeight w:val="674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6228A5AD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4C68CC4B" w14:textId="77777777" w:rsidR="00E22DF6" w:rsidRPr="00C54F7A" w:rsidRDefault="00E22DF6" w:rsidP="004E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2</w:t>
            </w:r>
          </w:p>
        </w:tc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72290B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2DF6" w:rsidRPr="00C54F7A" w14:paraId="1D0662E9" w14:textId="77777777" w:rsidTr="004E3C0E">
        <w:trPr>
          <w:trHeight w:val="408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54C479CC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14:paraId="10816FDD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0AD2236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</w:t>
            </w:r>
          </w:p>
        </w:tc>
      </w:tr>
      <w:tr w:rsidR="00E22DF6" w:rsidRPr="00C54F7A" w14:paraId="169B4EB7" w14:textId="77777777" w:rsidTr="004E3C0E">
        <w:trPr>
          <w:trHeight w:val="421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190D50B3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2EDDA484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7FD2C5B" w14:textId="77777777" w:rsidR="00E22DF6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</w:t>
            </w:r>
          </w:p>
        </w:tc>
      </w:tr>
      <w:tr w:rsidR="00E22DF6" w:rsidRPr="00C54F7A" w14:paraId="5182A59C" w14:textId="77777777" w:rsidTr="00F0208D">
        <w:trPr>
          <w:trHeight w:val="562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5F278A09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AE76705" w14:textId="77777777" w:rsidR="00E22DF6" w:rsidRPr="00C54F7A" w:rsidRDefault="00E22DF6" w:rsidP="004E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4</w:t>
            </w:r>
          </w:p>
          <w:p w14:paraId="6A67E5EF" w14:textId="77777777" w:rsidR="00E22DF6" w:rsidRPr="00C54F7A" w:rsidRDefault="00E22DF6" w:rsidP="00C54F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EECE7BA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 Rotina A(4 vinhetas)</w:t>
            </w:r>
          </w:p>
        </w:tc>
      </w:tr>
      <w:tr w:rsidR="00E22DF6" w:rsidRPr="00C54F7A" w14:paraId="32CD74B7" w14:textId="77777777" w:rsidTr="00F0208D">
        <w:trPr>
          <w:trHeight w:val="666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1C181FC0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6486C690" w14:textId="77777777" w:rsidR="00E22DF6" w:rsidRPr="00C54F7A" w:rsidRDefault="00E22DF6" w:rsidP="00F02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5</w:t>
            </w:r>
          </w:p>
          <w:p w14:paraId="217C7CE6" w14:textId="77777777" w:rsidR="00E22DF6" w:rsidRDefault="00E22DF6" w:rsidP="00C54F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FD03D53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7</w:t>
            </w:r>
          </w:p>
        </w:tc>
      </w:tr>
      <w:tr w:rsidR="00E22DF6" w:rsidRPr="00C54F7A" w14:paraId="6DD5F500" w14:textId="77777777" w:rsidTr="004E3C0E">
        <w:trPr>
          <w:trHeight w:val="562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0F0368F9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10DEDFCB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6</w:t>
            </w:r>
          </w:p>
          <w:p w14:paraId="513C1F39" w14:textId="77777777" w:rsidR="00E22DF6" w:rsidRPr="00C54F7A" w:rsidRDefault="00E22DF6" w:rsidP="004E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A86BB8E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8</w:t>
            </w:r>
          </w:p>
        </w:tc>
      </w:tr>
      <w:tr w:rsidR="00E22DF6" w:rsidRPr="00C54F7A" w14:paraId="6EDFA9A2" w14:textId="77777777" w:rsidTr="00A601D2">
        <w:trPr>
          <w:trHeight w:val="838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4424E69A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56AF8779" w14:textId="77777777" w:rsidR="00E22DF6" w:rsidRPr="00C54F7A" w:rsidRDefault="00E22DF6" w:rsidP="004E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6ED0B85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9</w:t>
            </w:r>
          </w:p>
        </w:tc>
      </w:tr>
      <w:tr w:rsidR="00E22DF6" w:rsidRPr="00C54F7A" w14:paraId="3B563E4C" w14:textId="77777777" w:rsidTr="004E3C0E">
        <w:trPr>
          <w:trHeight w:val="461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157B8E29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14:paraId="40097A5C" w14:textId="77777777" w:rsidR="00E22DF6" w:rsidRPr="00C54F7A" w:rsidRDefault="00E22DF6" w:rsidP="004E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7</w:t>
            </w:r>
          </w:p>
          <w:p w14:paraId="46A7EF7E" w14:textId="77777777" w:rsidR="00E22DF6" w:rsidRPr="00C54F7A" w:rsidRDefault="00E22DF6" w:rsidP="004E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39B86F9" w14:textId="77777777" w:rsidR="00E22DF6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</w:p>
          <w:p w14:paraId="7095BBE5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F6" w:rsidRPr="00C54F7A" w14:paraId="05241848" w14:textId="77777777" w:rsidTr="004E3C0E">
        <w:trPr>
          <w:trHeight w:val="353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76A0B80E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0EC1F81C" w14:textId="77777777" w:rsidR="00E22DF6" w:rsidRPr="00C54F7A" w:rsidRDefault="00E22DF6" w:rsidP="004E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25809F0" w14:textId="77777777" w:rsidR="00E22DF6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205C4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1</w:t>
            </w:r>
          </w:p>
        </w:tc>
      </w:tr>
      <w:tr w:rsidR="00E22DF6" w:rsidRPr="00C54F7A" w14:paraId="499E90AB" w14:textId="77777777" w:rsidTr="00080E93">
        <w:trPr>
          <w:trHeight w:val="339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54C44118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14:paraId="080225BE" w14:textId="77777777" w:rsidR="00E22DF6" w:rsidRPr="00C54F7A" w:rsidRDefault="00E22DF6" w:rsidP="00466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8</w:t>
            </w:r>
          </w:p>
          <w:p w14:paraId="556E8C57" w14:textId="77777777" w:rsidR="00E22DF6" w:rsidRPr="00C54F7A" w:rsidRDefault="00E22DF6" w:rsidP="004E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AC6CA" w14:textId="77777777" w:rsidR="00E22DF6" w:rsidRPr="00C54F7A" w:rsidRDefault="00E22DF6" w:rsidP="004E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178FD69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2</w:t>
            </w:r>
          </w:p>
        </w:tc>
      </w:tr>
      <w:tr w:rsidR="00E22DF6" w:rsidRPr="00C54F7A" w14:paraId="1CE439CC" w14:textId="77777777" w:rsidTr="00080E93">
        <w:trPr>
          <w:trHeight w:val="475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6320BCC5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79F6CACC" w14:textId="77777777" w:rsidR="00E22DF6" w:rsidRPr="00C54F7A" w:rsidRDefault="00E22DF6" w:rsidP="004E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BCEF045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3</w:t>
            </w:r>
          </w:p>
        </w:tc>
      </w:tr>
      <w:tr w:rsidR="00E22DF6" w:rsidRPr="00C54F7A" w14:paraId="67660883" w14:textId="77777777" w:rsidTr="003C63DE">
        <w:trPr>
          <w:trHeight w:val="629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7A89F975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1A34001B" w14:textId="77777777" w:rsidR="00E22DF6" w:rsidRPr="00C54F7A" w:rsidRDefault="00E22DF6" w:rsidP="00466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9</w:t>
            </w:r>
          </w:p>
          <w:p w14:paraId="57F4D65C" w14:textId="77777777" w:rsidR="00E22DF6" w:rsidRPr="00C54F7A" w:rsidRDefault="00E22DF6" w:rsidP="00466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66D07D5B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4</w:t>
            </w:r>
          </w:p>
        </w:tc>
      </w:tr>
      <w:tr w:rsidR="00E22DF6" w:rsidRPr="00C54F7A" w14:paraId="67822310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50617E7A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473DF5F2" w14:textId="77777777" w:rsidR="00E22DF6" w:rsidRPr="00C54F7A" w:rsidRDefault="00E22DF6" w:rsidP="00466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10</w:t>
            </w:r>
          </w:p>
          <w:p w14:paraId="2F1126C6" w14:textId="77777777" w:rsidR="00E22DF6" w:rsidRPr="00C54F7A" w:rsidRDefault="00E22DF6" w:rsidP="00466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400935F3" w14:textId="77777777" w:rsidR="00E22DF6" w:rsidRPr="00C54F7A" w:rsidRDefault="00E22DF6" w:rsidP="00080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5</w:t>
            </w:r>
          </w:p>
          <w:p w14:paraId="3C6771B6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F6" w:rsidRPr="00C54F7A" w14:paraId="38AF002C" w14:textId="77777777" w:rsidTr="0046682D">
        <w:trPr>
          <w:trHeight w:val="408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068815C0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DB720AC" w14:textId="77777777" w:rsidR="00E22DF6" w:rsidRPr="00C54F7A" w:rsidRDefault="00E22DF6" w:rsidP="00466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11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56D299E" w14:textId="77777777" w:rsidR="00E22DF6" w:rsidRPr="00C54F7A" w:rsidRDefault="00E22DF6" w:rsidP="00080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6</w:t>
            </w:r>
          </w:p>
          <w:p w14:paraId="27E28903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F6" w:rsidRPr="00C54F7A" w14:paraId="79ED43E1" w14:textId="77777777" w:rsidTr="008B1D26">
        <w:trPr>
          <w:trHeight w:val="1503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2CA667C9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06E84EA8" w14:textId="77777777" w:rsidR="00E22DF6" w:rsidRPr="00C54F7A" w:rsidRDefault="00E22DF6" w:rsidP="00466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12</w:t>
            </w:r>
          </w:p>
          <w:p w14:paraId="191E4532" w14:textId="77777777" w:rsidR="00E22DF6" w:rsidRPr="00C54F7A" w:rsidRDefault="00E22DF6" w:rsidP="00466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951518D" w14:textId="77777777" w:rsidR="00E22DF6" w:rsidRPr="00C54F7A" w:rsidRDefault="00E22DF6" w:rsidP="00080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tina B (4 Vinhetas)</w:t>
            </w:r>
          </w:p>
          <w:p w14:paraId="7FB26583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F6" w:rsidRPr="00C54F7A" w14:paraId="13A6FCC3" w14:textId="77777777" w:rsidTr="0046682D">
        <w:trPr>
          <w:trHeight w:val="381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1E520128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14:paraId="4B031D18" w14:textId="77777777" w:rsidR="00E22DF6" w:rsidRPr="00C54F7A" w:rsidRDefault="00E22DF6" w:rsidP="00466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13</w:t>
            </w:r>
          </w:p>
          <w:p w14:paraId="517FF916" w14:textId="77777777" w:rsidR="00E22DF6" w:rsidRPr="00C54F7A" w:rsidRDefault="00E22DF6" w:rsidP="00466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58392E4" w14:textId="77777777" w:rsidR="00E22DF6" w:rsidRPr="00C54F7A" w:rsidRDefault="00E22DF6" w:rsidP="00080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8</w:t>
            </w:r>
          </w:p>
        </w:tc>
      </w:tr>
      <w:tr w:rsidR="00E22DF6" w:rsidRPr="00C54F7A" w14:paraId="098E868C" w14:textId="77777777" w:rsidTr="0046682D">
        <w:trPr>
          <w:trHeight w:val="296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083B86B5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6EAB7444" w14:textId="77777777" w:rsidR="00E22DF6" w:rsidRPr="00C54F7A" w:rsidRDefault="00E22DF6" w:rsidP="00080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2983C7B" w14:textId="77777777" w:rsidR="00E22DF6" w:rsidRPr="00C54F7A" w:rsidRDefault="00E22DF6" w:rsidP="00466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9</w:t>
            </w:r>
          </w:p>
          <w:p w14:paraId="65550430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F6" w:rsidRPr="00C54F7A" w14:paraId="38E6F53D" w14:textId="77777777" w:rsidTr="00E22DF6">
        <w:trPr>
          <w:trHeight w:val="638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3BCC6BEC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14:paraId="2C550604" w14:textId="77777777" w:rsidR="00E22DF6" w:rsidRPr="00C54F7A" w:rsidRDefault="00E22DF6" w:rsidP="00466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14</w:t>
            </w:r>
          </w:p>
          <w:p w14:paraId="54D493A7" w14:textId="77777777" w:rsidR="00E22DF6" w:rsidRPr="00C54F7A" w:rsidRDefault="00E22DF6" w:rsidP="00466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A316374" w14:textId="77777777" w:rsidR="00E22DF6" w:rsidRPr="00C54F7A" w:rsidRDefault="00E22DF6" w:rsidP="00080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 xml:space="preserve">D20 </w:t>
            </w:r>
          </w:p>
          <w:p w14:paraId="53C147A9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F6" w:rsidRPr="00C54F7A" w14:paraId="3F2374EC" w14:textId="77777777" w:rsidTr="00080E93">
        <w:trPr>
          <w:trHeight w:val="489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0F5AECA5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2E35345C" w14:textId="77777777" w:rsidR="00E22DF6" w:rsidRPr="00C54F7A" w:rsidRDefault="00E22DF6" w:rsidP="00080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A266CA9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21</w:t>
            </w:r>
          </w:p>
        </w:tc>
      </w:tr>
      <w:tr w:rsidR="00E22DF6" w:rsidRPr="00C54F7A" w14:paraId="189A2734" w14:textId="77777777" w:rsidTr="00EB726A">
        <w:trPr>
          <w:trHeight w:val="838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4E49604B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6FFFFFED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15</w:t>
            </w:r>
          </w:p>
          <w:p w14:paraId="4B0A0967" w14:textId="77777777" w:rsidR="00E22DF6" w:rsidRPr="00C54F7A" w:rsidRDefault="00E22DF6" w:rsidP="004668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5B179A3F" w14:textId="77777777" w:rsidR="00E22DF6" w:rsidRPr="00C54F7A" w:rsidRDefault="00E22DF6" w:rsidP="00080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22</w:t>
            </w:r>
          </w:p>
          <w:p w14:paraId="338536F5" w14:textId="77777777" w:rsidR="00E22DF6" w:rsidRPr="00C54F7A" w:rsidRDefault="00E22DF6" w:rsidP="00080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F6" w:rsidRPr="00C54F7A" w14:paraId="4830DBCA" w14:textId="77777777" w:rsidTr="003C63DE">
        <w:trPr>
          <w:trHeight w:val="285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6CDEB354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14:paraId="36929B9F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16</w:t>
            </w:r>
          </w:p>
          <w:p w14:paraId="3168F136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1FA8547" w14:textId="77777777" w:rsidR="00E22DF6" w:rsidRPr="00C54F7A" w:rsidRDefault="00E22DF6" w:rsidP="00080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23</w:t>
            </w:r>
          </w:p>
          <w:p w14:paraId="22D7B469" w14:textId="77777777" w:rsidR="00E22DF6" w:rsidRPr="00C54F7A" w:rsidRDefault="00E22DF6" w:rsidP="00080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F6" w:rsidRPr="00C54F7A" w14:paraId="3331BFBB" w14:textId="77777777" w:rsidTr="003C63DE">
        <w:trPr>
          <w:trHeight w:val="245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156C9E57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03032DCD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C00BBCF" w14:textId="77777777" w:rsidR="00E22DF6" w:rsidRPr="00C54F7A" w:rsidRDefault="00E22DF6" w:rsidP="00080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24</w:t>
            </w:r>
          </w:p>
        </w:tc>
      </w:tr>
      <w:tr w:rsidR="00E22DF6" w:rsidRPr="00C54F7A" w14:paraId="5929676A" w14:textId="77777777" w:rsidTr="003C63DE">
        <w:trPr>
          <w:trHeight w:val="299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16953703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14:paraId="756C2BE7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17</w:t>
            </w:r>
          </w:p>
          <w:p w14:paraId="51DD3780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EA709A2" w14:textId="77777777" w:rsidR="00E22DF6" w:rsidRPr="00C54F7A" w:rsidRDefault="00E22DF6" w:rsidP="00080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25</w:t>
            </w:r>
          </w:p>
        </w:tc>
      </w:tr>
      <w:tr w:rsidR="00E22DF6" w:rsidRPr="00C54F7A" w14:paraId="521DE4B0" w14:textId="77777777" w:rsidTr="003C63DE">
        <w:trPr>
          <w:trHeight w:val="231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24712600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23CB9555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42CB4B8" w14:textId="77777777" w:rsidR="00E22DF6" w:rsidRPr="00C54F7A" w:rsidRDefault="00E22DF6" w:rsidP="00080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26</w:t>
            </w:r>
          </w:p>
        </w:tc>
      </w:tr>
      <w:tr w:rsidR="00E22DF6" w:rsidRPr="00C54F7A" w14:paraId="68C2B62A" w14:textId="77777777" w:rsidTr="00593550">
        <w:trPr>
          <w:trHeight w:val="421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5FDB18B7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14:paraId="73500A15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18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09FAD28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27</w:t>
            </w:r>
          </w:p>
        </w:tc>
      </w:tr>
      <w:tr w:rsidR="00E22DF6" w:rsidRPr="00C54F7A" w14:paraId="683A2DDF" w14:textId="77777777" w:rsidTr="00593550">
        <w:trPr>
          <w:trHeight w:val="408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10D352E9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16206C78" w14:textId="77777777" w:rsidR="00E22DF6" w:rsidRPr="00C54F7A" w:rsidRDefault="00E22DF6" w:rsidP="00593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4EDF76E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28</w:t>
            </w:r>
          </w:p>
        </w:tc>
      </w:tr>
      <w:tr w:rsidR="00E22DF6" w:rsidRPr="00C54F7A" w14:paraId="4C39A78A" w14:textId="77777777" w:rsidTr="00A77E91">
        <w:trPr>
          <w:trHeight w:val="940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1AFEA80B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36817448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19</w:t>
            </w:r>
          </w:p>
          <w:p w14:paraId="1F56B02C" w14:textId="77777777" w:rsidR="00E22DF6" w:rsidRPr="00C54F7A" w:rsidRDefault="00E22DF6" w:rsidP="00593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13C6F" w14:textId="77777777" w:rsidR="00E22DF6" w:rsidRPr="00C54F7A" w:rsidRDefault="00E22DF6" w:rsidP="00080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39684DDC" w14:textId="77777777" w:rsidR="00E22DF6" w:rsidRDefault="00E22DF6" w:rsidP="00080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FBB19" w14:textId="77777777" w:rsidR="00E22DF6" w:rsidRPr="00C54F7A" w:rsidRDefault="00E22DF6" w:rsidP="00080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29</w:t>
            </w:r>
          </w:p>
        </w:tc>
      </w:tr>
      <w:tr w:rsidR="00E22DF6" w:rsidRPr="00C54F7A" w14:paraId="5C0E1C3F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5ADD43E8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7582EEE6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20</w:t>
            </w:r>
          </w:p>
        </w:tc>
        <w:tc>
          <w:tcPr>
            <w:tcW w:w="3168" w:type="dxa"/>
            <w:shd w:val="clear" w:color="auto" w:fill="B8CCE4" w:themeFill="accent1" w:themeFillTint="66"/>
          </w:tcPr>
          <w:p w14:paraId="3B13E2AB" w14:textId="77777777" w:rsidR="00E22DF6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B905E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30</w:t>
            </w:r>
          </w:p>
        </w:tc>
      </w:tr>
      <w:tr w:rsidR="00E22DF6" w:rsidRPr="00C54F7A" w14:paraId="61F653DA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245E7C46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57D245AC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21</w:t>
            </w:r>
          </w:p>
          <w:p w14:paraId="38C7B2D3" w14:textId="77777777" w:rsidR="00E22DF6" w:rsidRPr="00C54F7A" w:rsidRDefault="00E22DF6" w:rsidP="00593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60240C3C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tina C ( 5 Vinhatas)</w:t>
            </w:r>
          </w:p>
        </w:tc>
      </w:tr>
      <w:tr w:rsidR="00E22DF6" w:rsidRPr="00C54F7A" w14:paraId="73C9986A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41FBCE47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74254BD6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22</w:t>
            </w:r>
          </w:p>
          <w:p w14:paraId="55DB4CF9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5924CC97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32</w:t>
            </w:r>
          </w:p>
        </w:tc>
      </w:tr>
      <w:tr w:rsidR="00E22DF6" w:rsidRPr="00C54F7A" w14:paraId="3D1F82EC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17E9195D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647ECC31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23</w:t>
            </w:r>
          </w:p>
          <w:p w14:paraId="6F6C519C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2983B766" w14:textId="77777777" w:rsidR="00E22DF6" w:rsidRPr="00C54F7A" w:rsidRDefault="00E22DF6" w:rsidP="00593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34</w:t>
            </w:r>
          </w:p>
        </w:tc>
      </w:tr>
      <w:tr w:rsidR="00E22DF6" w:rsidRPr="00C54F7A" w14:paraId="40B3A195" w14:textId="77777777" w:rsidTr="003C63DE">
        <w:trPr>
          <w:trHeight w:val="299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7CEE5A6B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F0FAE09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24</w:t>
            </w:r>
          </w:p>
          <w:p w14:paraId="77947026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49F5CB1" w14:textId="77777777" w:rsidR="00E22DF6" w:rsidRPr="00C54F7A" w:rsidRDefault="00E22DF6" w:rsidP="00593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35</w:t>
            </w:r>
          </w:p>
        </w:tc>
      </w:tr>
      <w:tr w:rsidR="00E22DF6" w:rsidRPr="00C54F7A" w14:paraId="0F4DEF7A" w14:textId="77777777" w:rsidTr="003C63DE">
        <w:trPr>
          <w:trHeight w:val="503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464A9C35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3757773E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25</w:t>
            </w:r>
          </w:p>
          <w:p w14:paraId="31866522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BE29A81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36</w:t>
            </w:r>
          </w:p>
        </w:tc>
      </w:tr>
      <w:tr w:rsidR="00E22DF6" w:rsidRPr="00C54F7A" w14:paraId="5BFCB44B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3BE8E008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6FE75C09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26</w:t>
            </w:r>
          </w:p>
        </w:tc>
        <w:tc>
          <w:tcPr>
            <w:tcW w:w="3168" w:type="dxa"/>
            <w:shd w:val="clear" w:color="auto" w:fill="B8CCE4" w:themeFill="accent1" w:themeFillTint="66"/>
          </w:tcPr>
          <w:p w14:paraId="19C2A9E7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37</w:t>
            </w:r>
          </w:p>
        </w:tc>
      </w:tr>
      <w:tr w:rsidR="00E22DF6" w:rsidRPr="00C54F7A" w14:paraId="4EB9AB21" w14:textId="77777777" w:rsidTr="00E22DF6">
        <w:trPr>
          <w:trHeight w:val="380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089D95FD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08FBE3D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27</w:t>
            </w:r>
          </w:p>
          <w:p w14:paraId="4581EDE5" w14:textId="77777777" w:rsidR="00E22DF6" w:rsidRPr="00C54F7A" w:rsidRDefault="00E22DF6" w:rsidP="00177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4904BD3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38</w:t>
            </w:r>
          </w:p>
        </w:tc>
      </w:tr>
      <w:tr w:rsidR="00E22DF6" w:rsidRPr="00C54F7A" w14:paraId="57DBFEAE" w14:textId="77777777" w:rsidTr="00E22DF6">
        <w:trPr>
          <w:trHeight w:val="856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43E6E3C9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0BBD64D9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BD28F9A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9</w:t>
            </w:r>
          </w:p>
        </w:tc>
      </w:tr>
      <w:tr w:rsidR="00E22DF6" w:rsidRPr="00C54F7A" w14:paraId="41804F51" w14:textId="77777777" w:rsidTr="00E22DF6">
        <w:trPr>
          <w:trHeight w:val="461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2DC63D3E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92839CF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 29</w:t>
            </w:r>
          </w:p>
          <w:p w14:paraId="073E7C37" w14:textId="77777777" w:rsidR="00E22DF6" w:rsidRPr="00C54F7A" w:rsidRDefault="00E22DF6" w:rsidP="00177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32FFE6F" w14:textId="77777777" w:rsidR="00E22DF6" w:rsidRPr="00C54F7A" w:rsidRDefault="00E22DF6" w:rsidP="00177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 xml:space="preserve">D40 </w:t>
            </w:r>
          </w:p>
          <w:p w14:paraId="6340A17E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F6" w:rsidRPr="00C54F7A" w14:paraId="486CDA99" w14:textId="77777777" w:rsidTr="00E22DF6">
        <w:trPr>
          <w:trHeight w:val="353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726FC086" w14:textId="77777777" w:rsidR="00E22DF6" w:rsidRPr="00C54F7A" w:rsidRDefault="00E22DF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4439B650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30</w:t>
            </w:r>
          </w:p>
          <w:p w14:paraId="7513E89C" w14:textId="77777777" w:rsidR="00E22DF6" w:rsidRDefault="00E22DF6" w:rsidP="00177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7CFA8CD" w14:textId="77777777" w:rsidR="00E22DF6" w:rsidRPr="00C54F7A" w:rsidRDefault="00E22DF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tina-D (6 vinhetas) </w:t>
            </w:r>
          </w:p>
          <w:p w14:paraId="148B8B54" w14:textId="77777777" w:rsidR="00E22DF6" w:rsidRPr="00C54F7A" w:rsidRDefault="00E22DF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86" w:rsidRPr="00C54F7A" w14:paraId="690AD4BB" w14:textId="77777777" w:rsidTr="008D1650">
        <w:trPr>
          <w:trHeight w:val="859"/>
        </w:trPr>
        <w:tc>
          <w:tcPr>
            <w:tcW w:w="1997" w:type="dxa"/>
            <w:vMerge w:val="restart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130B0B8F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 xml:space="preserve">Escola </w:t>
            </w:r>
          </w:p>
          <w:p w14:paraId="29C7169C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B3836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84BC8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FB2A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6D58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6C92B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06EBB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4DC5D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6D339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1F9DC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B6A0E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05B98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6E57B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E84E9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DC7B2" w14:textId="77777777" w:rsidR="00963586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2C49E" w14:textId="77777777" w:rsidR="00963586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DA9C7" w14:textId="77777777" w:rsidR="00963586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722F7" w14:textId="77777777" w:rsidR="00963586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53852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2F9E6C6B" w14:textId="77777777" w:rsidR="00963586" w:rsidRPr="00C54F7A" w:rsidRDefault="0096358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ágina 31</w:t>
            </w:r>
          </w:p>
          <w:p w14:paraId="6BB21B69" w14:textId="77777777" w:rsidR="00963586" w:rsidRPr="00C54F7A" w:rsidRDefault="0096358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2AD2837B" w14:textId="77777777" w:rsidR="00963586" w:rsidRPr="00C54F7A" w:rsidRDefault="0096358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42</w:t>
            </w:r>
          </w:p>
        </w:tc>
      </w:tr>
      <w:tr w:rsidR="00963586" w:rsidRPr="00C54F7A" w14:paraId="5221A988" w14:textId="77777777" w:rsidTr="003C63DE">
        <w:trPr>
          <w:trHeight w:val="285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5F8FFBF9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14:paraId="31C26AD5" w14:textId="77777777" w:rsidR="00963586" w:rsidRPr="00C54F7A" w:rsidRDefault="00963586" w:rsidP="00CA2A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32</w:t>
            </w:r>
          </w:p>
          <w:p w14:paraId="0A892C06" w14:textId="77777777" w:rsidR="00963586" w:rsidRPr="00C54F7A" w:rsidRDefault="0096358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B6A8FF6" w14:textId="77777777" w:rsidR="00963586" w:rsidRPr="00C54F7A" w:rsidRDefault="00963586" w:rsidP="00177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43</w:t>
            </w:r>
          </w:p>
        </w:tc>
      </w:tr>
      <w:tr w:rsidR="00963586" w:rsidRPr="00C54F7A" w14:paraId="56C404A5" w14:textId="77777777" w:rsidTr="003C63DE">
        <w:trPr>
          <w:trHeight w:val="245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7071A616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52FD9878" w14:textId="77777777" w:rsidR="00963586" w:rsidRPr="00C54F7A" w:rsidRDefault="0096358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5CF24CF" w14:textId="77777777" w:rsidR="00963586" w:rsidRPr="00C54F7A" w:rsidRDefault="00963586" w:rsidP="00177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44</w:t>
            </w:r>
          </w:p>
        </w:tc>
      </w:tr>
      <w:tr w:rsidR="00963586" w:rsidRPr="00C54F7A" w14:paraId="47EAB86D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38F319EA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6135F608" w14:textId="77777777" w:rsidR="00963586" w:rsidRPr="00C54F7A" w:rsidRDefault="00963586" w:rsidP="00CA2A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33</w:t>
            </w:r>
          </w:p>
          <w:p w14:paraId="6E2C6A71" w14:textId="77777777" w:rsidR="00963586" w:rsidRPr="00C54F7A" w:rsidRDefault="00963586" w:rsidP="00E22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38FC7394" w14:textId="77777777" w:rsidR="00963586" w:rsidRPr="00C54F7A" w:rsidRDefault="0096358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tina-E (9 Vinhetas)</w:t>
            </w:r>
          </w:p>
        </w:tc>
      </w:tr>
      <w:tr w:rsidR="00963586" w:rsidRPr="00C54F7A" w14:paraId="7393B244" w14:textId="77777777" w:rsidTr="003C63DE">
        <w:trPr>
          <w:trHeight w:val="575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12B20844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52F3C3F0" w14:textId="77777777" w:rsidR="00963586" w:rsidRPr="00C54F7A" w:rsidRDefault="00963586" w:rsidP="00963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34</w:t>
            </w:r>
          </w:p>
          <w:p w14:paraId="6CB0A09B" w14:textId="77777777" w:rsidR="00963586" w:rsidRPr="00C54F7A" w:rsidRDefault="00963586" w:rsidP="00CA2A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4F0E5304" w14:textId="77777777" w:rsidR="00963586" w:rsidRPr="00C54F7A" w:rsidRDefault="0096358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46</w:t>
            </w:r>
          </w:p>
        </w:tc>
      </w:tr>
      <w:tr w:rsidR="00963586" w:rsidRPr="00C54F7A" w14:paraId="7B637CEF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042AD78A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7A9B6DEB" w14:textId="77777777" w:rsidR="00963586" w:rsidRPr="00C54F7A" w:rsidRDefault="00963586" w:rsidP="00963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8" w:type="dxa"/>
            <w:shd w:val="clear" w:color="auto" w:fill="B8CCE4" w:themeFill="accent1" w:themeFillTint="66"/>
          </w:tcPr>
          <w:p w14:paraId="37D4D7B1" w14:textId="77777777" w:rsidR="00963586" w:rsidRPr="00C54F7A" w:rsidRDefault="0096358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47</w:t>
            </w:r>
          </w:p>
        </w:tc>
      </w:tr>
      <w:tr w:rsidR="00963586" w:rsidRPr="00C54F7A" w14:paraId="4D8A4B91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32BCE2A6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134FBDAB" w14:textId="77777777" w:rsidR="00963586" w:rsidRPr="00C54F7A" w:rsidRDefault="00963586" w:rsidP="00CA2A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36</w:t>
            </w:r>
          </w:p>
        </w:tc>
        <w:tc>
          <w:tcPr>
            <w:tcW w:w="3168" w:type="dxa"/>
            <w:shd w:val="clear" w:color="auto" w:fill="B8CCE4" w:themeFill="accent1" w:themeFillTint="66"/>
          </w:tcPr>
          <w:p w14:paraId="752C07E8" w14:textId="77777777" w:rsidR="00963586" w:rsidRPr="00C54F7A" w:rsidRDefault="00963586" w:rsidP="00963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48</w:t>
            </w:r>
          </w:p>
          <w:p w14:paraId="353857BA" w14:textId="77777777" w:rsidR="00963586" w:rsidRPr="00C54F7A" w:rsidRDefault="0096358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86" w:rsidRPr="00C54F7A" w14:paraId="65A45F40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4D81E114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0AA48938" w14:textId="77777777" w:rsidR="00963586" w:rsidRPr="00C54F7A" w:rsidRDefault="00963586" w:rsidP="00963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37</w:t>
            </w:r>
          </w:p>
          <w:p w14:paraId="6530F1B9" w14:textId="77777777" w:rsidR="00963586" w:rsidRDefault="0096358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21B631E2" w14:textId="77777777" w:rsidR="00963586" w:rsidRPr="00C54F7A" w:rsidRDefault="00963586" w:rsidP="00963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49</w:t>
            </w:r>
          </w:p>
        </w:tc>
      </w:tr>
      <w:tr w:rsidR="00963586" w:rsidRPr="00C54F7A" w14:paraId="70B961F5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6DE70445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529BCC18" w14:textId="77777777" w:rsidR="00963586" w:rsidRPr="00C54F7A" w:rsidRDefault="00963586" w:rsidP="00963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38</w:t>
            </w:r>
          </w:p>
          <w:p w14:paraId="3DF18677" w14:textId="77777777" w:rsidR="00963586" w:rsidRPr="00C54F7A" w:rsidRDefault="00963586" w:rsidP="00963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75C06396" w14:textId="77777777" w:rsidR="00963586" w:rsidRPr="00C54F7A" w:rsidRDefault="00963586" w:rsidP="00177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50</w:t>
            </w:r>
          </w:p>
        </w:tc>
      </w:tr>
      <w:tr w:rsidR="00963586" w:rsidRPr="00C54F7A" w14:paraId="078F3404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12EFE693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186D3E8A" w14:textId="77777777" w:rsidR="00963586" w:rsidRPr="00C54F7A" w:rsidRDefault="00963586" w:rsidP="00963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39</w:t>
            </w:r>
          </w:p>
          <w:p w14:paraId="32050342" w14:textId="77777777" w:rsidR="00963586" w:rsidRPr="00C54F7A" w:rsidRDefault="00963586" w:rsidP="00963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055ACDA0" w14:textId="77777777" w:rsidR="00963586" w:rsidRPr="00C54F7A" w:rsidRDefault="0096358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51</w:t>
            </w:r>
          </w:p>
        </w:tc>
      </w:tr>
      <w:tr w:rsidR="00963586" w:rsidRPr="00C54F7A" w14:paraId="736891D3" w14:textId="77777777" w:rsidTr="003C63DE">
        <w:trPr>
          <w:trHeight w:val="340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1BCB3C78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EDB9837" w14:textId="77777777" w:rsidR="00963586" w:rsidRPr="00C54F7A" w:rsidRDefault="00963586" w:rsidP="00CA2A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40</w:t>
            </w:r>
          </w:p>
          <w:p w14:paraId="296B60E8" w14:textId="77777777" w:rsidR="00963586" w:rsidRPr="00C54F7A" w:rsidRDefault="00963586" w:rsidP="00CA2A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7715F7A" w14:textId="77777777" w:rsidR="00963586" w:rsidRPr="00C54F7A" w:rsidRDefault="0096358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52 Rotina F ( 8 Vinhetas) </w:t>
            </w:r>
          </w:p>
        </w:tc>
      </w:tr>
      <w:tr w:rsidR="00963586" w:rsidRPr="00C54F7A" w14:paraId="42558A1A" w14:textId="77777777" w:rsidTr="00963586">
        <w:trPr>
          <w:trHeight w:val="492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0DAF48F0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88DC747" w14:textId="77777777" w:rsidR="00963586" w:rsidRPr="00C54F7A" w:rsidRDefault="00963586" w:rsidP="00963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41</w:t>
            </w:r>
          </w:p>
          <w:p w14:paraId="1222A917" w14:textId="77777777" w:rsidR="00963586" w:rsidRPr="00C54F7A" w:rsidRDefault="00963586" w:rsidP="00CA2A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6BD96F8" w14:textId="77777777" w:rsidR="00963586" w:rsidRPr="00C54F7A" w:rsidRDefault="00963586" w:rsidP="00177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53</w:t>
            </w:r>
          </w:p>
        </w:tc>
      </w:tr>
      <w:tr w:rsidR="000B0A7D" w:rsidRPr="00C54F7A" w14:paraId="64ED4011" w14:textId="77777777" w:rsidTr="000B0A7D">
        <w:trPr>
          <w:trHeight w:val="566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669FD166" w14:textId="77777777" w:rsidR="000B0A7D" w:rsidRPr="00C54F7A" w:rsidRDefault="000B0A7D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1C311A9C" w14:textId="77777777" w:rsidR="000B0A7D" w:rsidRPr="00C54F7A" w:rsidRDefault="000B0A7D" w:rsidP="00CA2A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42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2D6A35F" w14:textId="77777777" w:rsidR="000B0A7D" w:rsidRPr="00C54F7A" w:rsidRDefault="000B0A7D" w:rsidP="00963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Rotina H ( 6 Vinhetas)</w:t>
            </w:r>
          </w:p>
          <w:p w14:paraId="1F463F0B" w14:textId="77777777" w:rsidR="000B0A7D" w:rsidRPr="00C54F7A" w:rsidRDefault="000B0A7D" w:rsidP="00177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86" w:rsidRPr="00C54F7A" w14:paraId="73C273F9" w14:textId="77777777" w:rsidTr="00963586">
        <w:trPr>
          <w:trHeight w:val="440"/>
        </w:trPr>
        <w:tc>
          <w:tcPr>
            <w:tcW w:w="1997" w:type="dxa"/>
            <w:vMerge w:val="restart"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7CBFB96B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937A1" w14:textId="77777777" w:rsidR="00963586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7FBC5" w14:textId="77777777" w:rsidR="00963586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29E10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 xml:space="preserve">Comunidade </w:t>
            </w:r>
          </w:p>
          <w:p w14:paraId="5A16C26C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D97AE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0BE03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63DBA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ACABB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050AE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42105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36F64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54078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72012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642A1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71080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0DB90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3EDB8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36D7B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BE605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41B98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35E86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E1F63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6D13C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5D473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3F7C0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44E87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55959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19009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F87E8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9290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A2DC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0B834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7541F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E9B3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C59F5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3F55A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86686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1DA94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B2693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3A1D5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42659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FE01F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60385" w14:textId="77777777" w:rsidR="00963586" w:rsidRPr="00C54F7A" w:rsidRDefault="00963586" w:rsidP="006A3D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1BB57" w14:textId="77777777" w:rsidR="00963586" w:rsidRPr="00C54F7A" w:rsidRDefault="0096358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4F2CD105" w14:textId="77777777" w:rsidR="00963586" w:rsidRPr="00C54F7A" w:rsidRDefault="000B0A7D" w:rsidP="00CA2A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ágina 43</w:t>
            </w:r>
          </w:p>
        </w:tc>
        <w:tc>
          <w:tcPr>
            <w:tcW w:w="3168" w:type="dxa"/>
            <w:shd w:val="clear" w:color="auto" w:fill="B8CCE4" w:themeFill="accent1" w:themeFillTint="66"/>
          </w:tcPr>
          <w:p w14:paraId="055B938C" w14:textId="77777777" w:rsidR="000B0A7D" w:rsidRDefault="000B0A7D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 5 vinhetas)</w:t>
            </w:r>
          </w:p>
          <w:p w14:paraId="25381676" w14:textId="77777777" w:rsidR="00963586" w:rsidRPr="00C54F7A" w:rsidRDefault="00963586" w:rsidP="00963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78" w:rsidRPr="00C54F7A" w14:paraId="33883FF6" w14:textId="77777777" w:rsidTr="00963586">
        <w:trPr>
          <w:trHeight w:val="624"/>
        </w:trPr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05E7FFC3" w14:textId="77777777" w:rsidR="00986278" w:rsidRPr="00C54F7A" w:rsidRDefault="00986278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04B8953" w14:textId="77777777" w:rsidR="000B0A7D" w:rsidRPr="00C54F7A" w:rsidRDefault="000B0A7D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44</w:t>
            </w:r>
          </w:p>
          <w:p w14:paraId="5CDFF271" w14:textId="77777777" w:rsidR="00986278" w:rsidRPr="00C54F7A" w:rsidRDefault="00986278" w:rsidP="00963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664C939" w14:textId="77777777" w:rsidR="00986278" w:rsidRPr="00C54F7A" w:rsidRDefault="000B0A7D" w:rsidP="00963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( 5 vinhetas)</w:t>
            </w:r>
          </w:p>
        </w:tc>
      </w:tr>
      <w:tr w:rsidR="00986278" w:rsidRPr="00C54F7A" w14:paraId="19A68132" w14:textId="77777777" w:rsidTr="000B0A7D">
        <w:trPr>
          <w:trHeight w:val="485"/>
        </w:trPr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0D0A994F" w14:textId="77777777" w:rsidR="00986278" w:rsidRPr="00C54F7A" w:rsidRDefault="00986278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AA8367A" w14:textId="77777777" w:rsidR="000B0A7D" w:rsidRPr="00C54F7A" w:rsidRDefault="000B0A7D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45</w:t>
            </w:r>
          </w:p>
          <w:p w14:paraId="523ECACC" w14:textId="77777777" w:rsidR="00986278" w:rsidRPr="00C54F7A" w:rsidRDefault="00986278" w:rsidP="009862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DF6E434" w14:textId="77777777" w:rsidR="00986278" w:rsidRDefault="000B0A7D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57</w:t>
            </w:r>
          </w:p>
          <w:p w14:paraId="139D6E8B" w14:textId="77777777" w:rsidR="00986278" w:rsidRPr="00C54F7A" w:rsidRDefault="00986278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78" w:rsidRPr="00C54F7A" w14:paraId="626CADA6" w14:textId="77777777" w:rsidTr="00963586">
        <w:trPr>
          <w:trHeight w:val="710"/>
        </w:trPr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23B72592" w14:textId="77777777" w:rsidR="00986278" w:rsidRPr="00C54F7A" w:rsidRDefault="00986278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442913AD" w14:textId="77777777" w:rsidR="000B0A7D" w:rsidRPr="00C54F7A" w:rsidRDefault="000B0A7D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46</w:t>
            </w:r>
          </w:p>
          <w:p w14:paraId="76E4B22E" w14:textId="77777777" w:rsidR="00986278" w:rsidRPr="00C54F7A" w:rsidRDefault="00986278" w:rsidP="009862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E9482DA" w14:textId="77777777" w:rsidR="00986278" w:rsidRPr="00C54F7A" w:rsidRDefault="000B0A7D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58</w:t>
            </w:r>
          </w:p>
        </w:tc>
      </w:tr>
      <w:tr w:rsidR="00A81C3A" w:rsidRPr="00C54F7A" w14:paraId="4B0B33EF" w14:textId="77777777" w:rsidTr="00963586"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7E4EABF1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2B27394F" w14:textId="77777777" w:rsidR="000B0A7D" w:rsidRPr="00C54F7A" w:rsidRDefault="000B0A7D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47</w:t>
            </w:r>
          </w:p>
          <w:p w14:paraId="1ACE4FD0" w14:textId="77777777" w:rsidR="00A81C3A" w:rsidRPr="00C54F7A" w:rsidRDefault="00A81C3A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</w:tcBorders>
            <w:shd w:val="clear" w:color="auto" w:fill="B8CCE4" w:themeFill="accent1" w:themeFillTint="66"/>
          </w:tcPr>
          <w:p w14:paraId="77D8964E" w14:textId="77777777" w:rsidR="00A81C3A" w:rsidRPr="00C54F7A" w:rsidRDefault="000B0A7D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59</w:t>
            </w:r>
          </w:p>
        </w:tc>
      </w:tr>
      <w:tr w:rsidR="00A81C3A" w:rsidRPr="00C54F7A" w14:paraId="1C15EB45" w14:textId="77777777" w:rsidTr="00963586">
        <w:trPr>
          <w:trHeight w:val="503"/>
        </w:trPr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07D42C92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1BEA139" w14:textId="77777777" w:rsidR="000B0A7D" w:rsidRPr="00C54F7A" w:rsidRDefault="000B0A7D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48</w:t>
            </w:r>
          </w:p>
          <w:p w14:paraId="393BECC9" w14:textId="77777777" w:rsidR="00A81C3A" w:rsidRPr="00C54F7A" w:rsidRDefault="00A81C3A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AF7B635" w14:textId="77777777" w:rsidR="00A81C3A" w:rsidRPr="00C54F7A" w:rsidRDefault="000B0A7D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60</w:t>
            </w:r>
          </w:p>
        </w:tc>
      </w:tr>
      <w:tr w:rsidR="000B0A7D" w:rsidRPr="00C54F7A" w14:paraId="2EBAD462" w14:textId="77777777" w:rsidTr="000B0A7D">
        <w:trPr>
          <w:trHeight w:val="366"/>
        </w:trPr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0FEF6BA5" w14:textId="77777777" w:rsidR="000B0A7D" w:rsidRPr="00C54F7A" w:rsidRDefault="000B0A7D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6F01478B" w14:textId="77777777" w:rsidR="000B0A7D" w:rsidRPr="00C54F7A" w:rsidRDefault="000B0A7D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49</w:t>
            </w:r>
          </w:p>
          <w:p w14:paraId="1F229EF4" w14:textId="77777777" w:rsidR="000B0A7D" w:rsidRPr="00C54F7A" w:rsidRDefault="000B0A7D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E38A912" w14:textId="77777777" w:rsidR="000B0A7D" w:rsidRPr="00C54F7A" w:rsidRDefault="000B0A7D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61</w:t>
            </w:r>
          </w:p>
        </w:tc>
      </w:tr>
      <w:tr w:rsidR="000B0A7D" w:rsidRPr="00C54F7A" w14:paraId="28078304" w14:textId="77777777" w:rsidTr="00DE3B5D">
        <w:trPr>
          <w:trHeight w:val="448"/>
        </w:trPr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507279F5" w14:textId="77777777" w:rsidR="000B0A7D" w:rsidRPr="00C54F7A" w:rsidRDefault="000B0A7D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52BD9B59" w14:textId="77777777" w:rsidR="000B0A7D" w:rsidRPr="00C54F7A" w:rsidRDefault="000B0A7D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EFD7C06" w14:textId="77777777" w:rsidR="000B0A7D" w:rsidRPr="00C54F7A" w:rsidRDefault="000B0A7D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62</w:t>
            </w:r>
          </w:p>
          <w:p w14:paraId="6D8BD216" w14:textId="77777777" w:rsidR="000B0A7D" w:rsidRPr="00C54F7A" w:rsidRDefault="000B0A7D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3A" w:rsidRPr="00C54F7A" w14:paraId="6708A89D" w14:textId="77777777" w:rsidTr="00963586"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4339EF05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20935FFF" w14:textId="77777777" w:rsidR="000B0A7D" w:rsidRPr="00C54F7A" w:rsidRDefault="000B0A7D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50</w:t>
            </w:r>
          </w:p>
          <w:p w14:paraId="50D6708F" w14:textId="77777777" w:rsidR="00A81C3A" w:rsidRPr="00C54F7A" w:rsidRDefault="00A81C3A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4DA8FD42" w14:textId="77777777" w:rsidR="00A81C3A" w:rsidRPr="00C54F7A" w:rsidRDefault="000B0A7D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63</w:t>
            </w:r>
          </w:p>
        </w:tc>
      </w:tr>
      <w:tr w:rsidR="000B0A7D" w:rsidRPr="00C54F7A" w14:paraId="578434A2" w14:textId="77777777" w:rsidTr="00F04AEE">
        <w:trPr>
          <w:trHeight w:val="845"/>
        </w:trPr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52396E7E" w14:textId="77777777" w:rsidR="000B0A7D" w:rsidRPr="00C54F7A" w:rsidRDefault="000B0A7D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0050C15A" w14:textId="77777777" w:rsidR="000B0A7D" w:rsidRPr="00C54F7A" w:rsidRDefault="000B0A7D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51</w:t>
            </w:r>
          </w:p>
          <w:p w14:paraId="35164A8D" w14:textId="77777777" w:rsidR="000B0A7D" w:rsidRPr="00C54F7A" w:rsidRDefault="000B0A7D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3336C72F" w14:textId="77777777" w:rsidR="000B0A7D" w:rsidRPr="00C54F7A" w:rsidRDefault="000B0A7D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64</w:t>
            </w:r>
          </w:p>
        </w:tc>
      </w:tr>
      <w:tr w:rsidR="000B0A7D" w:rsidRPr="00C54F7A" w14:paraId="465B92FC" w14:textId="77777777" w:rsidTr="009352A3">
        <w:trPr>
          <w:trHeight w:val="1251"/>
        </w:trPr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05E40D89" w14:textId="77777777" w:rsidR="000B0A7D" w:rsidRPr="00C54F7A" w:rsidRDefault="000B0A7D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18E7FCB7" w14:textId="77777777" w:rsidR="000B0A7D" w:rsidRPr="00C54F7A" w:rsidRDefault="000B0A7D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52</w:t>
            </w:r>
          </w:p>
        </w:tc>
        <w:tc>
          <w:tcPr>
            <w:tcW w:w="3168" w:type="dxa"/>
            <w:shd w:val="clear" w:color="auto" w:fill="B8CCE4" w:themeFill="accent1" w:themeFillTint="66"/>
          </w:tcPr>
          <w:p w14:paraId="16D6B7F3" w14:textId="77777777" w:rsidR="000B0A7D" w:rsidRPr="00C54F7A" w:rsidRDefault="000B0A7D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65</w:t>
            </w:r>
          </w:p>
        </w:tc>
      </w:tr>
      <w:tr w:rsidR="00A81C3A" w:rsidRPr="00C54F7A" w14:paraId="51C1FBE2" w14:textId="77777777" w:rsidTr="00963586"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42229FBE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45571FD4" w14:textId="77777777" w:rsidR="000B0A7D" w:rsidRPr="00C54F7A" w:rsidRDefault="000B0A7D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53</w:t>
            </w:r>
          </w:p>
          <w:p w14:paraId="3A6CDFC2" w14:textId="77777777" w:rsidR="00A81C3A" w:rsidRPr="00C54F7A" w:rsidRDefault="00A81C3A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7DD0E3D9" w14:textId="77777777" w:rsidR="00A81C3A" w:rsidRPr="00C54F7A" w:rsidRDefault="000B0A7D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66</w:t>
            </w:r>
          </w:p>
        </w:tc>
      </w:tr>
      <w:tr w:rsidR="00A81C3A" w:rsidRPr="00C54F7A" w14:paraId="3375B7B9" w14:textId="77777777" w:rsidTr="00963586"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19E8F747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19632108" w14:textId="77777777" w:rsidR="00A81C3A" w:rsidRPr="00C54F7A" w:rsidRDefault="00A81C3A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6F944" w14:textId="77777777" w:rsidR="000B0A7D" w:rsidRPr="00C54F7A" w:rsidRDefault="000B0A7D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54</w:t>
            </w:r>
          </w:p>
          <w:p w14:paraId="3FC55283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0FFB36E5" w14:textId="77777777" w:rsidR="00A81C3A" w:rsidRPr="00C54F7A" w:rsidRDefault="000B0A7D" w:rsidP="009862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67</w:t>
            </w:r>
          </w:p>
        </w:tc>
      </w:tr>
      <w:tr w:rsidR="00A81C3A" w:rsidRPr="00C54F7A" w14:paraId="58329206" w14:textId="77777777" w:rsidTr="00963586"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46160774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5628BF69" w14:textId="77777777" w:rsidR="000B0A7D" w:rsidRPr="00C54F7A" w:rsidRDefault="000B0A7D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55</w:t>
            </w:r>
          </w:p>
          <w:p w14:paraId="744409EA" w14:textId="77777777" w:rsidR="00A81C3A" w:rsidRPr="00C54F7A" w:rsidRDefault="00A81C3A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713D4FFD" w14:textId="77777777" w:rsidR="00A81C3A" w:rsidRPr="00C54F7A" w:rsidRDefault="000B0A7D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68</w:t>
            </w:r>
          </w:p>
        </w:tc>
      </w:tr>
      <w:tr w:rsidR="00A81C3A" w:rsidRPr="00C54F7A" w14:paraId="01D3BE05" w14:textId="77777777" w:rsidTr="00963586"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2718C66D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7C80F9B1" w14:textId="77777777" w:rsidR="0052707D" w:rsidRPr="00C54F7A" w:rsidRDefault="0052707D" w:rsidP="00527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56</w:t>
            </w:r>
          </w:p>
          <w:p w14:paraId="7AF8010B" w14:textId="77777777" w:rsidR="00A81C3A" w:rsidRPr="00C54F7A" w:rsidRDefault="00A81C3A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174D0C0B" w14:textId="77777777" w:rsidR="00A81C3A" w:rsidRPr="00C54F7A" w:rsidRDefault="0052707D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69</w:t>
            </w:r>
            <w:bookmarkStart w:id="0" w:name="_GoBack"/>
            <w:bookmarkEnd w:id="0"/>
          </w:p>
        </w:tc>
      </w:tr>
      <w:tr w:rsidR="00A81C3A" w:rsidRPr="00C54F7A" w14:paraId="06E185ED" w14:textId="77777777" w:rsidTr="00963586"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332D65E3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6FAA856A" w14:textId="77777777" w:rsidR="00A81C3A" w:rsidRPr="00C54F7A" w:rsidRDefault="00A81C3A" w:rsidP="000B0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7BCD1D14" w14:textId="77777777" w:rsidR="00A81C3A" w:rsidRPr="00C54F7A" w:rsidRDefault="00A81C3A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3A" w:rsidRPr="00C54F7A" w14:paraId="294CB653" w14:textId="77777777" w:rsidTr="00963586"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14DB79BE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42DA1AAE" w14:textId="77777777" w:rsidR="00A81C3A" w:rsidRPr="00C54F7A" w:rsidRDefault="00A81C3A" w:rsidP="00527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443E68F1" w14:textId="77777777" w:rsidR="00A81C3A" w:rsidRPr="00C54F7A" w:rsidRDefault="00986278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70</w:t>
            </w:r>
          </w:p>
        </w:tc>
      </w:tr>
      <w:tr w:rsidR="00A81C3A" w:rsidRPr="00C54F7A" w14:paraId="3798F50E" w14:textId="77777777" w:rsidTr="00963586"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7EFB60A5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0CB7999F" w14:textId="77777777" w:rsidR="00A81C3A" w:rsidRPr="00C54F7A" w:rsidRDefault="00A81C3A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57</w:t>
            </w:r>
          </w:p>
          <w:p w14:paraId="7A8D3004" w14:textId="77777777" w:rsidR="00A81C3A" w:rsidRPr="00C54F7A" w:rsidRDefault="00A81C3A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1577FFB1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71</w:t>
            </w:r>
          </w:p>
        </w:tc>
      </w:tr>
      <w:tr w:rsidR="00A81C3A" w:rsidRPr="00C54F7A" w14:paraId="52B2CA54" w14:textId="77777777" w:rsidTr="00963586">
        <w:trPr>
          <w:trHeight w:val="1046"/>
        </w:trPr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01FDE611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6FD4B3" w14:textId="77777777" w:rsidR="00A81C3A" w:rsidRPr="00C54F7A" w:rsidRDefault="00A81C3A" w:rsidP="006A3D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58</w:t>
            </w:r>
          </w:p>
        </w:tc>
        <w:tc>
          <w:tcPr>
            <w:tcW w:w="31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13F852F" w14:textId="77777777" w:rsidR="00A81C3A" w:rsidRPr="00C54F7A" w:rsidRDefault="00A81C3A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548B7" w14:textId="77777777" w:rsidR="006A3D1F" w:rsidRPr="00C54F7A" w:rsidRDefault="006A3D1F" w:rsidP="006A3D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72</w:t>
            </w:r>
          </w:p>
          <w:p w14:paraId="53234735" w14:textId="77777777" w:rsidR="00A81C3A" w:rsidRPr="00C54F7A" w:rsidRDefault="00A81C3A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F94F9" w14:textId="77777777" w:rsidR="00A81C3A" w:rsidRPr="00C54F7A" w:rsidRDefault="00A81C3A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D1F" w:rsidRPr="00C54F7A" w14:paraId="377DC387" w14:textId="77777777" w:rsidTr="00963586">
        <w:trPr>
          <w:trHeight w:val="1331"/>
        </w:trPr>
        <w:tc>
          <w:tcPr>
            <w:tcW w:w="1997" w:type="dxa"/>
            <w:vMerge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3008E95C" w14:textId="77777777" w:rsidR="006A3D1F" w:rsidRPr="00C54F7A" w:rsidRDefault="006A3D1F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ED3707" w14:textId="77777777" w:rsidR="006A3D1F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4E1C3" w14:textId="77777777" w:rsidR="006A3D1F" w:rsidRPr="006A3D1F" w:rsidRDefault="006A3D1F" w:rsidP="006A3D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A3D1F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ágina 5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</w:tcPr>
          <w:p w14:paraId="44359DA0" w14:textId="77777777" w:rsidR="006A3D1F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CEE45" w14:textId="77777777" w:rsidR="006A3D1F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73</w:t>
            </w:r>
          </w:p>
        </w:tc>
      </w:tr>
      <w:tr w:rsidR="00A81C3A" w:rsidRPr="00C54F7A" w14:paraId="0E718A50" w14:textId="77777777" w:rsidTr="003C63DE">
        <w:tc>
          <w:tcPr>
            <w:tcW w:w="1997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6EC2F28C" w14:textId="77777777" w:rsidR="00A81C3A" w:rsidRPr="006A3D1F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47DFE343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 xml:space="preserve">Ambiente </w:t>
            </w:r>
          </w:p>
          <w:p w14:paraId="731E6BA9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28EE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01A16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59FEC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50A16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0B075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E3066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3A63A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CCB92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A8B56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04048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BC0F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1643C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F5B5E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0EB81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2D87A335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ágina 60</w:t>
            </w:r>
          </w:p>
          <w:p w14:paraId="478CFEF2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071D69D3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74</w:t>
            </w:r>
          </w:p>
        </w:tc>
      </w:tr>
      <w:tr w:rsidR="00A81C3A" w:rsidRPr="00C54F7A" w14:paraId="4F94629B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34D3DD8E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3EE756CB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61</w:t>
            </w:r>
          </w:p>
          <w:p w14:paraId="4BF98B27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3F5C361A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75</w:t>
            </w:r>
          </w:p>
        </w:tc>
      </w:tr>
      <w:tr w:rsidR="00A81C3A" w:rsidRPr="00C54F7A" w14:paraId="03355BD2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0A97A203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762F0E6D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62</w:t>
            </w:r>
          </w:p>
          <w:p w14:paraId="0649546D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46389192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76</w:t>
            </w:r>
          </w:p>
        </w:tc>
      </w:tr>
      <w:tr w:rsidR="00A81C3A" w:rsidRPr="00C54F7A" w14:paraId="002544CE" w14:textId="77777777" w:rsidTr="003C63DE">
        <w:trPr>
          <w:trHeight w:val="530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3110293C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40AA123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63</w:t>
            </w:r>
          </w:p>
          <w:p w14:paraId="36D4B15A" w14:textId="77777777" w:rsidR="00A81C3A" w:rsidRPr="00C54F7A" w:rsidRDefault="00A81C3A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8A4AA48" w14:textId="77777777" w:rsidR="00A81C3A" w:rsidRPr="00C54F7A" w:rsidRDefault="006A3D1F" w:rsidP="006A3D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77</w:t>
            </w:r>
          </w:p>
        </w:tc>
      </w:tr>
      <w:tr w:rsidR="00A81C3A" w:rsidRPr="00C54F7A" w14:paraId="750E4988" w14:textId="77777777" w:rsidTr="003C63DE">
        <w:trPr>
          <w:trHeight w:val="543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30CD529A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4FE6A787" w14:textId="77777777" w:rsidR="00A81C3A" w:rsidRPr="00C54F7A" w:rsidRDefault="00A81C3A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</w:t>
            </w:r>
            <w:r w:rsidR="006A3D1F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14:paraId="5EB5B624" w14:textId="77777777" w:rsidR="00A81C3A" w:rsidRPr="00C54F7A" w:rsidRDefault="00A81C3A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C196395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78</w:t>
            </w:r>
          </w:p>
        </w:tc>
      </w:tr>
      <w:tr w:rsidR="00A81C3A" w:rsidRPr="00C54F7A" w14:paraId="44070097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4027D0BB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527F662E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65</w:t>
            </w:r>
          </w:p>
          <w:p w14:paraId="7C7FE127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50ED8B54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79</w:t>
            </w:r>
          </w:p>
        </w:tc>
      </w:tr>
      <w:tr w:rsidR="00A81C3A" w:rsidRPr="00C54F7A" w14:paraId="46487CBB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5BAE69FC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4D24CD2D" w14:textId="77777777" w:rsidR="00A81C3A" w:rsidRPr="00C54F7A" w:rsidRDefault="00A81C3A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="006A3D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17E00F04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09ACD3DD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80</w:t>
            </w:r>
          </w:p>
        </w:tc>
      </w:tr>
      <w:tr w:rsidR="00A81C3A" w:rsidRPr="00C54F7A" w14:paraId="21E50F54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65E5FBA8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42F4412F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58A28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67</w:t>
            </w:r>
          </w:p>
          <w:p w14:paraId="4B41F174" w14:textId="77777777" w:rsidR="00A81C3A" w:rsidRPr="00C54F7A" w:rsidRDefault="00A81C3A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3BD8CF93" w14:textId="77777777" w:rsidR="006A3D1F" w:rsidRPr="00C54F7A" w:rsidRDefault="006A3D1F" w:rsidP="006A3D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81</w:t>
            </w:r>
          </w:p>
          <w:p w14:paraId="07A00B7B" w14:textId="77777777" w:rsidR="00A81C3A" w:rsidRPr="00C54F7A" w:rsidRDefault="00A81C3A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3A" w:rsidRPr="00C54F7A" w14:paraId="14E7FA1F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6B89D258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21576917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68</w:t>
            </w:r>
          </w:p>
          <w:p w14:paraId="31675938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64D68638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82</w:t>
            </w:r>
          </w:p>
        </w:tc>
      </w:tr>
      <w:tr w:rsidR="00A81C3A" w:rsidRPr="00C54F7A" w14:paraId="1AC2BD1E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227340B2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3A85A071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69</w:t>
            </w:r>
          </w:p>
          <w:p w14:paraId="3368D63C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57EF84B3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83</w:t>
            </w:r>
          </w:p>
        </w:tc>
      </w:tr>
      <w:tr w:rsidR="00A81C3A" w:rsidRPr="00C54F7A" w14:paraId="652A7241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3BDDE591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4ABCB1F5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70</w:t>
            </w:r>
          </w:p>
          <w:p w14:paraId="4403EC61" w14:textId="77777777" w:rsidR="00A81C3A" w:rsidRPr="00C54F7A" w:rsidRDefault="00A81C3A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6590200D" w14:textId="77777777" w:rsidR="00A81C3A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84</w:t>
            </w:r>
          </w:p>
        </w:tc>
      </w:tr>
      <w:tr w:rsidR="006A3D1F" w:rsidRPr="00C54F7A" w14:paraId="05981336" w14:textId="77777777" w:rsidTr="006A3D1F">
        <w:trPr>
          <w:trHeight w:val="746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286E1828" w14:textId="77777777" w:rsidR="006A3D1F" w:rsidRPr="00C54F7A" w:rsidRDefault="006A3D1F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22A189A1" w14:textId="77777777" w:rsidR="006A3D1F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71</w:t>
            </w:r>
          </w:p>
          <w:p w14:paraId="2A29A9D3" w14:textId="77777777" w:rsidR="006A3D1F" w:rsidRPr="00C54F7A" w:rsidRDefault="006A3D1F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1B64D04E" w14:textId="77777777" w:rsidR="006A3D1F" w:rsidRPr="00C54F7A" w:rsidRDefault="006A3D1F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85</w:t>
            </w:r>
          </w:p>
        </w:tc>
      </w:tr>
      <w:tr w:rsidR="00193D36" w:rsidRPr="00C54F7A" w14:paraId="7B94384A" w14:textId="77777777" w:rsidTr="003C63DE">
        <w:tc>
          <w:tcPr>
            <w:tcW w:w="1997" w:type="dxa"/>
            <w:vMerge w:val="restart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3625AE0C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rpo Humano</w:t>
            </w:r>
          </w:p>
          <w:p w14:paraId="5E92DB5F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6C39F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B8B1F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4EE5E" w14:textId="77777777" w:rsidR="00193D36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95847" w14:textId="77777777" w:rsidR="00193D36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C6440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7BAEB786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72</w:t>
            </w:r>
          </w:p>
          <w:p w14:paraId="78C38C6F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00EF68CD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D36" w:rsidRPr="00C54F7A" w14:paraId="031BD004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00407B74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44CCC6DD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73</w:t>
            </w:r>
          </w:p>
          <w:p w14:paraId="7EF5EF30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3BE60A09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3D36" w:rsidRPr="00C54F7A" w14:paraId="26F006B9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5D07EDA3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14346B4C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74</w:t>
            </w:r>
          </w:p>
          <w:p w14:paraId="3A050E5D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6F04D1C3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88</w:t>
            </w:r>
          </w:p>
        </w:tc>
      </w:tr>
      <w:tr w:rsidR="00193D36" w:rsidRPr="00C54F7A" w14:paraId="3BC0D9AA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613EBBCD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3EB78416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75</w:t>
            </w:r>
          </w:p>
          <w:p w14:paraId="215306F4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093E72A5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89</w:t>
            </w:r>
          </w:p>
        </w:tc>
      </w:tr>
      <w:tr w:rsidR="00193D36" w:rsidRPr="00C54F7A" w14:paraId="4D123826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706B31A9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5B5D179B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  <w:p w14:paraId="1D5F6EDA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712C56FE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90</w:t>
            </w:r>
          </w:p>
        </w:tc>
      </w:tr>
      <w:tr w:rsidR="00193D36" w:rsidRPr="00C54F7A" w14:paraId="39760912" w14:textId="77777777" w:rsidTr="003C63DE"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4F00D69B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6E35D91D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77</w:t>
            </w:r>
          </w:p>
          <w:p w14:paraId="22D72174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B8CCE4" w:themeFill="accent1" w:themeFillTint="66"/>
          </w:tcPr>
          <w:p w14:paraId="322B129E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91</w:t>
            </w:r>
          </w:p>
        </w:tc>
      </w:tr>
      <w:tr w:rsidR="00193D36" w:rsidRPr="00C54F7A" w14:paraId="364C47AA" w14:textId="77777777" w:rsidTr="00193D36">
        <w:trPr>
          <w:trHeight w:val="367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0046D0EF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7CA08B0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78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CBC13B1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92</w:t>
            </w:r>
          </w:p>
        </w:tc>
      </w:tr>
      <w:tr w:rsidR="00193D36" w:rsidRPr="00C54F7A" w14:paraId="2A1FC2AC" w14:textId="77777777" w:rsidTr="00193D36">
        <w:trPr>
          <w:trHeight w:val="367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276620D9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406E161" w14:textId="77777777" w:rsidR="00193D36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79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700F0B8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93</w:t>
            </w:r>
          </w:p>
        </w:tc>
      </w:tr>
      <w:tr w:rsidR="00193D36" w:rsidRPr="00C54F7A" w14:paraId="32182ABA" w14:textId="77777777" w:rsidTr="00193D36">
        <w:trPr>
          <w:trHeight w:val="462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1F7C15AE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76587BD7" w14:textId="77777777" w:rsidR="00193D36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80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B93D9D2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94</w:t>
            </w:r>
          </w:p>
        </w:tc>
      </w:tr>
      <w:tr w:rsidR="00193D36" w:rsidRPr="00C54F7A" w14:paraId="0892E95B" w14:textId="77777777" w:rsidTr="00193D36">
        <w:trPr>
          <w:trHeight w:val="462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642BE873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03817D8A" w14:textId="77777777" w:rsidR="00193D36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81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9B9D0FB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95</w:t>
            </w:r>
          </w:p>
        </w:tc>
      </w:tr>
      <w:tr w:rsidR="00193D36" w:rsidRPr="00C54F7A" w14:paraId="7B234E78" w14:textId="77777777" w:rsidTr="00193D36">
        <w:trPr>
          <w:trHeight w:val="462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070EF612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6402B1E1" w14:textId="77777777" w:rsidR="00193D36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82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66EFE6C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96</w:t>
            </w:r>
          </w:p>
        </w:tc>
      </w:tr>
      <w:tr w:rsidR="00193D36" w:rsidRPr="00C54F7A" w14:paraId="385E9B0B" w14:textId="77777777" w:rsidTr="00193D36">
        <w:trPr>
          <w:trHeight w:val="462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14865E9D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01E85AD2" w14:textId="77777777" w:rsidR="00193D36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83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9F0DD17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97</w:t>
            </w:r>
          </w:p>
        </w:tc>
      </w:tr>
      <w:tr w:rsidR="00193D36" w:rsidRPr="00C54F7A" w14:paraId="1C59078D" w14:textId="77777777" w:rsidTr="00193D36">
        <w:trPr>
          <w:trHeight w:val="462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206EBDC1" w14:textId="77777777" w:rsidR="00193D36" w:rsidRPr="00C54F7A" w:rsidRDefault="00193D36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537256E6" w14:textId="77777777" w:rsidR="00193D36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84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47CA1D3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98</w:t>
            </w:r>
          </w:p>
        </w:tc>
      </w:tr>
      <w:tr w:rsidR="00F33D4E" w:rsidRPr="00C54F7A" w14:paraId="71E8BF1A" w14:textId="77777777" w:rsidTr="003C63DE">
        <w:trPr>
          <w:trHeight w:val="407"/>
        </w:trPr>
        <w:tc>
          <w:tcPr>
            <w:tcW w:w="1997" w:type="dxa"/>
            <w:vMerge w:val="restart"/>
            <w:tcBorders>
              <w:right w:val="single" w:sz="4" w:space="0" w:color="auto"/>
            </w:tcBorders>
            <w:shd w:val="clear" w:color="auto" w:fill="FFC000"/>
          </w:tcPr>
          <w:p w14:paraId="1E837548" w14:textId="77777777" w:rsidR="00F33D4E" w:rsidRPr="00C54F7A" w:rsidRDefault="00F33D4E" w:rsidP="00C54F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aúde e Higiene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4370274" w14:textId="77777777" w:rsidR="00F33D4E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85</w:t>
            </w:r>
          </w:p>
          <w:p w14:paraId="3D65F7EE" w14:textId="77777777" w:rsidR="00F33D4E" w:rsidRPr="00C54F7A" w:rsidRDefault="00F33D4E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BE52C7F" w14:textId="77777777" w:rsidR="00F33D4E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99</w:t>
            </w:r>
          </w:p>
        </w:tc>
      </w:tr>
      <w:tr w:rsidR="00F33D4E" w:rsidRPr="00C54F7A" w14:paraId="30E60067" w14:textId="77777777" w:rsidTr="003C63DE">
        <w:trPr>
          <w:trHeight w:val="272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FC000"/>
          </w:tcPr>
          <w:p w14:paraId="08F846C7" w14:textId="77777777" w:rsidR="00F33D4E" w:rsidRPr="00C54F7A" w:rsidRDefault="00F33D4E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37BFFD5C" w14:textId="77777777" w:rsidR="00F33D4E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86</w:t>
            </w:r>
          </w:p>
          <w:p w14:paraId="5B678DAF" w14:textId="77777777" w:rsidR="00F33D4E" w:rsidRPr="00C54F7A" w:rsidRDefault="00F33D4E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EB3558E" w14:textId="77777777" w:rsidR="00F33D4E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00</w:t>
            </w:r>
          </w:p>
        </w:tc>
      </w:tr>
      <w:tr w:rsidR="00F33D4E" w:rsidRPr="00C54F7A" w14:paraId="0CEAF4AD" w14:textId="77777777" w:rsidTr="003C63DE">
        <w:trPr>
          <w:trHeight w:val="299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FC000"/>
          </w:tcPr>
          <w:p w14:paraId="02AA44C4" w14:textId="77777777" w:rsidR="00F33D4E" w:rsidRPr="00C54F7A" w:rsidRDefault="00F33D4E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91CC268" w14:textId="77777777" w:rsidR="00F33D4E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87</w:t>
            </w:r>
          </w:p>
          <w:p w14:paraId="3F5AFA42" w14:textId="77777777" w:rsidR="00193D36" w:rsidRPr="00C54F7A" w:rsidRDefault="00193D36" w:rsidP="00193D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88</w:t>
            </w:r>
          </w:p>
          <w:p w14:paraId="203F84BA" w14:textId="77777777" w:rsidR="00F33D4E" w:rsidRPr="00C54F7A" w:rsidRDefault="00F33D4E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FD3A9BD" w14:textId="77777777" w:rsidR="00F33D4E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238D27" w14:textId="77777777" w:rsidR="00193D36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D4E" w:rsidRPr="00C54F7A" w14:paraId="1050B4CA" w14:textId="77777777" w:rsidTr="003C63DE">
        <w:trPr>
          <w:trHeight w:val="312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FC000"/>
          </w:tcPr>
          <w:p w14:paraId="2CB94CB8" w14:textId="77777777" w:rsidR="00F33D4E" w:rsidRPr="00C54F7A" w:rsidRDefault="00F33D4E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BC0E757" w14:textId="77777777" w:rsidR="00F33D4E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89</w:t>
            </w:r>
          </w:p>
          <w:p w14:paraId="1277CCCD" w14:textId="77777777" w:rsidR="00F33D4E" w:rsidRPr="00C54F7A" w:rsidRDefault="00F33D4E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8F87FEF" w14:textId="77777777" w:rsidR="00F33D4E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3D4E" w:rsidRPr="00C54F7A" w14:paraId="5BB0C6BE" w14:textId="77777777" w:rsidTr="003C63DE">
        <w:trPr>
          <w:trHeight w:val="489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FC000"/>
          </w:tcPr>
          <w:p w14:paraId="03346F5F" w14:textId="77777777" w:rsidR="00F33D4E" w:rsidRPr="00C54F7A" w:rsidRDefault="00F33D4E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0DA135A7" w14:textId="77777777" w:rsidR="00F33D4E" w:rsidRPr="00C54F7A" w:rsidRDefault="00F33D4E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40C9A" w14:textId="77777777" w:rsidR="00F33D4E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90</w:t>
            </w:r>
          </w:p>
          <w:p w14:paraId="56B464FB" w14:textId="77777777" w:rsidR="00F33D4E" w:rsidRPr="00C54F7A" w:rsidRDefault="00F33D4E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192E6E5" w14:textId="77777777" w:rsidR="00F33D4E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D4E" w:rsidRPr="00C54F7A" w14:paraId="1462F571" w14:textId="77777777" w:rsidTr="003C63DE">
        <w:trPr>
          <w:trHeight w:val="285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FC000"/>
          </w:tcPr>
          <w:p w14:paraId="27C541EA" w14:textId="77777777" w:rsidR="00F33D4E" w:rsidRPr="00C54F7A" w:rsidRDefault="00F33D4E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57E6E25" w14:textId="77777777" w:rsidR="00F33D4E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91</w:t>
            </w:r>
          </w:p>
          <w:p w14:paraId="6E546DDC" w14:textId="77777777" w:rsidR="00F33D4E" w:rsidRPr="00C54F7A" w:rsidRDefault="00F33D4E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8078AC2" w14:textId="77777777" w:rsidR="00F33D4E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3D4E" w:rsidRPr="00C54F7A" w14:paraId="6302ED21" w14:textId="77777777" w:rsidTr="006E1DCC">
        <w:trPr>
          <w:trHeight w:val="458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FC000"/>
          </w:tcPr>
          <w:p w14:paraId="336EB609" w14:textId="77777777" w:rsidR="00F33D4E" w:rsidRPr="00C54F7A" w:rsidRDefault="00F33D4E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94A43C6" w14:textId="77777777" w:rsidR="00F33D4E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92</w:t>
            </w:r>
          </w:p>
          <w:p w14:paraId="7116C7DC" w14:textId="77777777" w:rsidR="00F33D4E" w:rsidRPr="00C54F7A" w:rsidRDefault="00F33D4E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1FE4753" w14:textId="77777777" w:rsidR="00F33D4E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3D4E" w:rsidRPr="00C54F7A" w14:paraId="1C345A3A" w14:textId="77777777" w:rsidTr="006E1DCC">
        <w:trPr>
          <w:trHeight w:val="602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FC000"/>
          </w:tcPr>
          <w:p w14:paraId="024FEAC0" w14:textId="77777777" w:rsidR="00F33D4E" w:rsidRPr="00C54F7A" w:rsidRDefault="00F33D4E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4EED8078" w14:textId="77777777" w:rsidR="00F33D4E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93</w:t>
            </w:r>
          </w:p>
          <w:p w14:paraId="086668B2" w14:textId="77777777" w:rsidR="00F33D4E" w:rsidRPr="00C54F7A" w:rsidRDefault="00F33D4E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BCB2AC3" w14:textId="77777777" w:rsidR="00F33D4E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3D4E" w:rsidRPr="00C54F7A" w14:paraId="11D1792C" w14:textId="77777777" w:rsidTr="006E1DCC">
        <w:trPr>
          <w:trHeight w:val="620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FC000"/>
          </w:tcPr>
          <w:p w14:paraId="1F761F51" w14:textId="77777777" w:rsidR="00F33D4E" w:rsidRPr="00C54F7A" w:rsidRDefault="00F33D4E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19C1B67" w14:textId="77777777" w:rsidR="00F33D4E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94</w:t>
            </w:r>
          </w:p>
          <w:p w14:paraId="2CD40201" w14:textId="77777777" w:rsidR="00F33D4E" w:rsidRPr="00C54F7A" w:rsidRDefault="00F33D4E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C5DB40F" w14:textId="77777777" w:rsidR="00F33D4E" w:rsidRPr="00C54F7A" w:rsidRDefault="00193D36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1DCC" w:rsidRPr="00C54F7A" w14:paraId="477618D1" w14:textId="77777777" w:rsidTr="006E1DCC">
        <w:trPr>
          <w:trHeight w:val="584"/>
        </w:trPr>
        <w:tc>
          <w:tcPr>
            <w:tcW w:w="1997" w:type="dxa"/>
            <w:vMerge/>
            <w:tcBorders>
              <w:right w:val="single" w:sz="4" w:space="0" w:color="auto"/>
            </w:tcBorders>
            <w:shd w:val="clear" w:color="auto" w:fill="FFC000"/>
          </w:tcPr>
          <w:p w14:paraId="2C2238AB" w14:textId="77777777" w:rsidR="006E1DCC" w:rsidRPr="00C54F7A" w:rsidRDefault="006E1DCC" w:rsidP="00C54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37E4CDFD" w14:textId="77777777" w:rsidR="006E1DCC" w:rsidRPr="00C54F7A" w:rsidRDefault="006E1DCC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Página 95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FBF42E4" w14:textId="77777777" w:rsidR="006E1DCC" w:rsidRPr="00C54F7A" w:rsidRDefault="006E1DCC" w:rsidP="00C54F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A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8A2EAA9" w14:textId="77777777" w:rsidR="00AB2C1B" w:rsidRPr="00C54F7A" w:rsidRDefault="00AB2C1B" w:rsidP="00C54F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B2C1B" w:rsidRPr="00C54F7A" w:rsidSect="005A4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6832"/>
    <w:rsid w:val="00016822"/>
    <w:rsid w:val="00080E93"/>
    <w:rsid w:val="000B0A7D"/>
    <w:rsid w:val="000F0B09"/>
    <w:rsid w:val="00177D75"/>
    <w:rsid w:val="00193D36"/>
    <w:rsid w:val="001B37F3"/>
    <w:rsid w:val="001B5563"/>
    <w:rsid w:val="00396660"/>
    <w:rsid w:val="003B6FD9"/>
    <w:rsid w:val="003C63DE"/>
    <w:rsid w:val="00401871"/>
    <w:rsid w:val="004416B3"/>
    <w:rsid w:val="0046682D"/>
    <w:rsid w:val="004E3C0E"/>
    <w:rsid w:val="00514D1C"/>
    <w:rsid w:val="0052707D"/>
    <w:rsid w:val="00527E49"/>
    <w:rsid w:val="0053291B"/>
    <w:rsid w:val="00593550"/>
    <w:rsid w:val="005A4805"/>
    <w:rsid w:val="005B488B"/>
    <w:rsid w:val="005F3EC1"/>
    <w:rsid w:val="0063267F"/>
    <w:rsid w:val="006419AA"/>
    <w:rsid w:val="00687E5D"/>
    <w:rsid w:val="006A3D1F"/>
    <w:rsid w:val="006D2F51"/>
    <w:rsid w:val="006E1DCC"/>
    <w:rsid w:val="00710BD6"/>
    <w:rsid w:val="00812680"/>
    <w:rsid w:val="00815405"/>
    <w:rsid w:val="00831FD3"/>
    <w:rsid w:val="0086438F"/>
    <w:rsid w:val="008C6832"/>
    <w:rsid w:val="00963586"/>
    <w:rsid w:val="00986278"/>
    <w:rsid w:val="00A66090"/>
    <w:rsid w:val="00A81C3A"/>
    <w:rsid w:val="00AB2C1B"/>
    <w:rsid w:val="00AE741C"/>
    <w:rsid w:val="00C14F18"/>
    <w:rsid w:val="00C176CC"/>
    <w:rsid w:val="00C26BD6"/>
    <w:rsid w:val="00C54F7A"/>
    <w:rsid w:val="00CA2AE8"/>
    <w:rsid w:val="00DA0DD0"/>
    <w:rsid w:val="00E222E7"/>
    <w:rsid w:val="00E22DF6"/>
    <w:rsid w:val="00E24BE0"/>
    <w:rsid w:val="00E74FD1"/>
    <w:rsid w:val="00F0208D"/>
    <w:rsid w:val="00F33D4E"/>
    <w:rsid w:val="00F62AEC"/>
    <w:rsid w:val="00F6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DFAE5"/>
  <w15:docId w15:val="{791D2B7F-8A76-4C78-B4CA-395F2B07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8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7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8E1BE2C02434888C8EE486D94F922" ma:contentTypeVersion="" ma:contentTypeDescription="Create a new document." ma:contentTypeScope="" ma:versionID="af01dfaf86a7f94b3902d26d057b87b9">
  <xsd:schema xmlns:xsd="http://www.w3.org/2001/XMLSchema" xmlns:xs="http://www.w3.org/2001/XMLSchema" xmlns:p="http://schemas.microsoft.com/office/2006/metadata/properties" xmlns:ns2="6a299d09-500a-48d0-b745-5369687d52d7" xmlns:ns3="965d47fe-3192-41e3-90d4-e18e0b05116a" targetNamespace="http://schemas.microsoft.com/office/2006/metadata/properties" ma:root="true" ma:fieldsID="b060e22fb3ac2474678b77aec790d433" ns2:_="" ns3:_="">
    <xsd:import namespace="6a299d09-500a-48d0-b745-5369687d52d7"/>
    <xsd:import namespace="965d47fe-3192-41e3-90d4-e18e0b0511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99d09-500a-48d0-b745-5369687d52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47fe-3192-41e3-90d4-e18e0b051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69794C-5766-44B2-AB9C-FF3E66856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CC09B-B4EA-4634-A4A3-4C8DCAEDFE30}"/>
</file>

<file path=customXml/itemProps3.xml><?xml version="1.0" encoding="utf-8"?>
<ds:datastoreItem xmlns:ds="http://schemas.openxmlformats.org/officeDocument/2006/customXml" ds:itemID="{3B27E55F-B248-4BEC-A688-E7CFFBF8B6A8}"/>
</file>

<file path=customXml/itemProps4.xml><?xml version="1.0" encoding="utf-8"?>
<ds:datastoreItem xmlns:ds="http://schemas.openxmlformats.org/officeDocument/2006/customXml" ds:itemID="{6391D65B-AB8C-41AD-A7D5-5275BAEF7F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Guest</dc:creator>
  <cp:lastModifiedBy>Abdala Machude</cp:lastModifiedBy>
  <cp:revision>6</cp:revision>
  <dcterms:created xsi:type="dcterms:W3CDTF">2018-03-16T13:42:00Z</dcterms:created>
  <dcterms:modified xsi:type="dcterms:W3CDTF">2018-06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8E1BE2C02434888C8EE486D94F922</vt:lpwstr>
  </property>
</Properties>
</file>